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3831B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36D98E8E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76C0F16" w14:textId="77777777" w:rsidTr="008C05B8">
        <w:tc>
          <w:tcPr>
            <w:tcW w:w="10343" w:type="dxa"/>
          </w:tcPr>
          <w:p w14:paraId="533EBF37" w14:textId="77BFAC9C" w:rsidR="000F61A1" w:rsidRDefault="006E1341" w:rsidP="00AD14F0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.R.E NORTE 2 - 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  <w:r>
              <w:rPr>
                <w:rFonts w:cs="Arial"/>
                <w:bCs/>
                <w:sz w:val="32"/>
                <w:szCs w:val="32"/>
              </w:rPr>
              <w:t>_________</w:t>
            </w:r>
          </w:p>
          <w:p w14:paraId="293A94D2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5A60AE57" w14:textId="77777777" w:rsidTr="008C05B8">
        <w:tc>
          <w:tcPr>
            <w:tcW w:w="2079" w:type="dxa"/>
          </w:tcPr>
          <w:p w14:paraId="178B8DD2" w14:textId="77777777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14:paraId="5FCC680F" w14:textId="77777777"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14:paraId="3FC0FF2F" w14:textId="77777777"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14:paraId="6A0A91F4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328E1C5A" w14:textId="77777777"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14:paraId="10E272F4" w14:textId="77777777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14:paraId="4A0D262F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757EA619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16B702CC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05F30D60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49D71387" w14:textId="77777777" w:rsidTr="00422E15">
        <w:tc>
          <w:tcPr>
            <w:tcW w:w="10343" w:type="dxa"/>
          </w:tcPr>
          <w:p w14:paraId="5854D75E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51E71E0E" w14:textId="77777777" w:rsidTr="00422E15">
        <w:tc>
          <w:tcPr>
            <w:tcW w:w="10343" w:type="dxa"/>
          </w:tcPr>
          <w:p w14:paraId="5B150ED6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2A78D1A9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1802B890" w14:textId="77777777" w:rsidTr="008C05B8">
        <w:tc>
          <w:tcPr>
            <w:tcW w:w="10343" w:type="dxa"/>
          </w:tcPr>
          <w:p w14:paraId="780FFA50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4977586D" w14:textId="77777777" w:rsidTr="008C05B8">
        <w:tc>
          <w:tcPr>
            <w:tcW w:w="10343" w:type="dxa"/>
          </w:tcPr>
          <w:p w14:paraId="3B6F3C9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3573286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completa</w:t>
            </w:r>
          </w:p>
          <w:p w14:paraId="1DE17A7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6E24F868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1B5A964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assistida</w:t>
            </w:r>
          </w:p>
          <w:p w14:paraId="7D451728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5E965E27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49A6EB7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>] Independente</w:t>
            </w:r>
            <w:proofErr w:type="gramEnd"/>
          </w:p>
          <w:p w14:paraId="23A4F4C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0A4F2C0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fisiológica</w:t>
            </w:r>
          </w:p>
          <w:p w14:paraId="1A58785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4F0E324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6EAB5A8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domiciliar</w:t>
            </w:r>
          </w:p>
          <w:p w14:paraId="3EBCE89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703423A6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1B4890F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</w:t>
            </w:r>
          </w:p>
          <w:p w14:paraId="49EF1326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73BE7F74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6E2C7F7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7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 ampliada</w:t>
            </w:r>
          </w:p>
          <w:p w14:paraId="3C241CC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5071D371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39C9704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8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independente</w:t>
            </w:r>
          </w:p>
          <w:p w14:paraId="7FE4AEDA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0314CC59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4FF01C37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02883467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9FEC2E5" w14:textId="77777777" w:rsidTr="008C05B8">
        <w:tc>
          <w:tcPr>
            <w:tcW w:w="10343" w:type="dxa"/>
          </w:tcPr>
          <w:p w14:paraId="3E4F0EFD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764B9929" w14:textId="77777777" w:rsidTr="008C05B8">
        <w:tc>
          <w:tcPr>
            <w:tcW w:w="10343" w:type="dxa"/>
          </w:tcPr>
          <w:p w14:paraId="3D87CADF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  <w:proofErr w:type="gramEnd"/>
          </w:p>
          <w:p w14:paraId="1D7E9445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Estável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ou permanente</w:t>
            </w:r>
          </w:p>
          <w:p w14:paraId="1C0AEAF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Temporária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>. Deve-se efetuar nova avaliação médica após _______meses.</w:t>
            </w:r>
          </w:p>
          <w:p w14:paraId="69E3EB27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67C11B92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4D3FB407" w14:textId="77777777" w:rsidR="000F61A1" w:rsidRDefault="000F61A1" w:rsidP="000F61A1">
      <w:pPr>
        <w:rPr>
          <w:sz w:val="4"/>
          <w:szCs w:val="4"/>
        </w:rPr>
      </w:pPr>
    </w:p>
    <w:p w14:paraId="1FEA4D62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01D1D973" w14:textId="77777777" w:rsidTr="008C05B8">
        <w:tc>
          <w:tcPr>
            <w:tcW w:w="10343" w:type="dxa"/>
          </w:tcPr>
          <w:p w14:paraId="7AA75E19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26BFBEE2" w14:textId="77777777" w:rsidTr="008C05B8">
        <w:tc>
          <w:tcPr>
            <w:tcW w:w="10343" w:type="dxa"/>
          </w:tcPr>
          <w:p w14:paraId="6A8FC7B3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C05B8">
              <w:rPr>
                <w:rFonts w:cs="Times New Roman"/>
                <w:sz w:val="24"/>
                <w:szCs w:val="24"/>
              </w:rPr>
              <w:t xml:space="preserve">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  ]</w:t>
            </w:r>
            <w:proofErr w:type="gramEnd"/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28ECFD57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250ABA7F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4A69520" w14:textId="77777777" w:rsidTr="008C05B8">
        <w:tc>
          <w:tcPr>
            <w:tcW w:w="10343" w:type="dxa"/>
          </w:tcPr>
          <w:p w14:paraId="27A15E2C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4FB6AF1E" w14:textId="77777777" w:rsidTr="008C05B8">
        <w:tc>
          <w:tcPr>
            <w:tcW w:w="10343" w:type="dxa"/>
          </w:tcPr>
          <w:p w14:paraId="35B3CFF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4E3EA4A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543E8329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7D3AB174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2E68F508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395E77B6" w14:textId="77777777" w:rsidTr="008C05B8">
        <w:tc>
          <w:tcPr>
            <w:tcW w:w="10343" w:type="dxa"/>
          </w:tcPr>
          <w:p w14:paraId="0B8CF34D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26DC90CE" w14:textId="77777777" w:rsidTr="008C05B8">
        <w:tc>
          <w:tcPr>
            <w:tcW w:w="10343" w:type="dxa"/>
          </w:tcPr>
          <w:p w14:paraId="7823576E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7EDE20C0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A9B6774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76ABE322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3B35875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C917943" w14:textId="77777777" w:rsidTr="008C05B8">
        <w:tc>
          <w:tcPr>
            <w:tcW w:w="10343" w:type="dxa"/>
          </w:tcPr>
          <w:p w14:paraId="0F94DA90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0BD30470" w14:textId="77777777" w:rsidTr="008C05B8">
        <w:tc>
          <w:tcPr>
            <w:tcW w:w="10343" w:type="dxa"/>
          </w:tcPr>
          <w:p w14:paraId="53E5ECF6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36C0693E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0E923B2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AF31F08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7BFA38AA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proofErr w:type="gramStart"/>
            <w:r w:rsidR="004C285E"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="004C285E"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95CCBE4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0806C6AB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9F6D0F">
              <w:rPr>
                <w:rFonts w:cs="Times New Roman"/>
                <w:sz w:val="24"/>
                <w:szCs w:val="24"/>
              </w:rPr>
              <w:t xml:space="preserve">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 ]</w:t>
            </w:r>
            <w:proofErr w:type="gramEnd"/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070043A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302EF8C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150A2E0E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</w:t>
            </w:r>
            <w:proofErr w:type="gramEnd"/>
            <w:r w:rsidRPr="000E7E1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</w:t>
            </w:r>
            <w:proofErr w:type="gramEnd"/>
            <w:r w:rsidRPr="000E7E1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42958110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 xml:space="preserve">Cardiopatia, </w:t>
            </w:r>
            <w:proofErr w:type="gramStart"/>
            <w:r w:rsidRPr="000E7E1C">
              <w:rPr>
                <w:rFonts w:cs="Times New Roman"/>
                <w:sz w:val="24"/>
                <w:szCs w:val="24"/>
              </w:rPr>
              <w:t>epilepsia, etc.</w:t>
            </w:r>
            <w:proofErr w:type="gramEnd"/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7C85229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1A8C1A20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395DE2C0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20FF156D" w14:textId="77777777" w:rsidTr="008C05B8">
        <w:tc>
          <w:tcPr>
            <w:tcW w:w="10343" w:type="dxa"/>
          </w:tcPr>
          <w:p w14:paraId="61D0C414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2E266BA2" w14:textId="77777777" w:rsidTr="008C05B8">
        <w:tc>
          <w:tcPr>
            <w:tcW w:w="10343" w:type="dxa"/>
          </w:tcPr>
          <w:p w14:paraId="74E5A81F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296FAFF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3CBD5BA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477140B3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5ECBED9D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679107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0339016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52B6DF7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12FBE398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4AF50605" w14:textId="77777777" w:rsidTr="008C05B8">
        <w:tc>
          <w:tcPr>
            <w:tcW w:w="1555" w:type="dxa"/>
          </w:tcPr>
          <w:p w14:paraId="64570B78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7A5FDED8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34F4C9E7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40AC6C28" w14:textId="77777777" w:rsidTr="008C05B8">
        <w:tc>
          <w:tcPr>
            <w:tcW w:w="10343" w:type="dxa"/>
          </w:tcPr>
          <w:p w14:paraId="2DF285D3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4C04C08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6D59C7F6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285923ED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7EC402CD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31BE13C6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16E1" w14:textId="77777777" w:rsidR="00E161E8" w:rsidRDefault="00E161E8" w:rsidP="000E49F3">
      <w:pPr>
        <w:spacing w:after="0" w:line="240" w:lineRule="auto"/>
      </w:pPr>
      <w:r>
        <w:separator/>
      </w:r>
    </w:p>
  </w:endnote>
  <w:endnote w:type="continuationSeparator" w:id="0">
    <w:p w14:paraId="47B7FEBD" w14:textId="77777777" w:rsidR="00E161E8" w:rsidRDefault="00E161E8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1BF14" w14:textId="77777777" w:rsidR="00E161E8" w:rsidRDefault="00E161E8" w:rsidP="000E49F3">
      <w:pPr>
        <w:spacing w:after="0" w:line="240" w:lineRule="auto"/>
      </w:pPr>
      <w:r>
        <w:separator/>
      </w:r>
    </w:p>
  </w:footnote>
  <w:footnote w:type="continuationSeparator" w:id="0">
    <w:p w14:paraId="4622C690" w14:textId="77777777" w:rsidR="00E161E8" w:rsidRDefault="00E161E8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22A2" w14:textId="7533F21B" w:rsidR="00113FB4" w:rsidRPr="00D72A83" w:rsidRDefault="006E1341" w:rsidP="006E1341">
    <w:pPr>
      <w:spacing w:after="0" w:line="240" w:lineRule="auto"/>
      <w:rPr>
        <w:b/>
        <w:sz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6B7A2C0" wp14:editId="40D64285">
          <wp:simplePos x="0" y="0"/>
          <wp:positionH relativeFrom="column">
            <wp:posOffset>219075</wp:posOffset>
          </wp:positionH>
          <wp:positionV relativeFrom="paragraph">
            <wp:posOffset>17145</wp:posOffset>
          </wp:positionV>
          <wp:extent cx="1047750" cy="652145"/>
          <wp:effectExtent l="0" t="0" r="0" b="0"/>
          <wp:wrapNone/>
          <wp:docPr id="2" name="Imagem 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" r="69661" b="9850"/>
                  <a:stretch/>
                </pic:blipFill>
                <pic:spPr bwMode="auto">
                  <a:xfrm>
                    <a:off x="0" y="0"/>
                    <a:ext cx="10477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74C889" wp14:editId="625C6F82">
          <wp:simplePos x="0" y="0"/>
          <wp:positionH relativeFrom="column">
            <wp:posOffset>5019675</wp:posOffset>
          </wp:positionH>
          <wp:positionV relativeFrom="paragraph">
            <wp:posOffset>17145</wp:posOffset>
          </wp:positionV>
          <wp:extent cx="1038225" cy="507365"/>
          <wp:effectExtent l="0" t="0" r="9525" b="6985"/>
          <wp:wrapNone/>
          <wp:docPr id="12" name="image1.png" descr="LOGO DIRETOR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DIRETORIA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7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6"/>
      </w:rPr>
      <w:t xml:space="preserve">                                                     </w:t>
    </w:r>
    <w:r w:rsidR="00113FB4" w:rsidRPr="00D72A83">
      <w:rPr>
        <w:b/>
        <w:sz w:val="26"/>
      </w:rPr>
      <w:t>GOVERNO DO ESTADO DE SÃO PAULO</w:t>
    </w:r>
  </w:p>
  <w:p w14:paraId="41234DBC" w14:textId="1255809E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7627A3C8" w14:textId="5CFA9CEE" w:rsidR="006E1341" w:rsidRDefault="006E1341" w:rsidP="00AE2E5A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UNIDADE REGIONAL DE ENSINO NORTE 2</w:t>
    </w:r>
  </w:p>
  <w:p w14:paraId="04BFEF67" w14:textId="77777777" w:rsidR="00113FB4" w:rsidRDefault="00113FB4">
    <w:pPr>
      <w:pStyle w:val="Cabealho"/>
    </w:pPr>
  </w:p>
  <w:p w14:paraId="1888D3ED" w14:textId="77777777" w:rsidR="006E1341" w:rsidRDefault="006E1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70465">
    <w:abstractNumId w:val="6"/>
  </w:num>
  <w:num w:numId="2" w16cid:durableId="1728797281">
    <w:abstractNumId w:val="8"/>
  </w:num>
  <w:num w:numId="3" w16cid:durableId="1787460397">
    <w:abstractNumId w:val="0"/>
  </w:num>
  <w:num w:numId="4" w16cid:durableId="523175621">
    <w:abstractNumId w:val="15"/>
  </w:num>
  <w:num w:numId="5" w16cid:durableId="592976381">
    <w:abstractNumId w:val="13"/>
  </w:num>
  <w:num w:numId="6" w16cid:durableId="1678537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9893765">
    <w:abstractNumId w:val="19"/>
  </w:num>
  <w:num w:numId="8" w16cid:durableId="851648345">
    <w:abstractNumId w:val="17"/>
  </w:num>
  <w:num w:numId="9" w16cid:durableId="1381632131">
    <w:abstractNumId w:val="4"/>
  </w:num>
  <w:num w:numId="10" w16cid:durableId="938177451">
    <w:abstractNumId w:val="11"/>
  </w:num>
  <w:num w:numId="11" w16cid:durableId="1426420317">
    <w:abstractNumId w:val="16"/>
  </w:num>
  <w:num w:numId="12" w16cid:durableId="1317415995">
    <w:abstractNumId w:val="18"/>
  </w:num>
  <w:num w:numId="13" w16cid:durableId="1096637308">
    <w:abstractNumId w:val="1"/>
  </w:num>
  <w:num w:numId="14" w16cid:durableId="491605471">
    <w:abstractNumId w:val="3"/>
  </w:num>
  <w:num w:numId="15" w16cid:durableId="2135783278">
    <w:abstractNumId w:val="12"/>
  </w:num>
  <w:num w:numId="16" w16cid:durableId="991326046">
    <w:abstractNumId w:val="7"/>
  </w:num>
  <w:num w:numId="17" w16cid:durableId="1151603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032480">
    <w:abstractNumId w:val="5"/>
  </w:num>
  <w:num w:numId="19" w16cid:durableId="1874616300">
    <w:abstractNumId w:val="2"/>
  </w:num>
  <w:num w:numId="20" w16cid:durableId="600913937">
    <w:abstractNumId w:val="14"/>
  </w:num>
  <w:num w:numId="21" w16cid:durableId="882210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26E2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15C6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87C66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22AAF"/>
    <w:rsid w:val="00332472"/>
    <w:rsid w:val="00361F11"/>
    <w:rsid w:val="003756A8"/>
    <w:rsid w:val="003765C1"/>
    <w:rsid w:val="003A2BA1"/>
    <w:rsid w:val="003B56D5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1341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06751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67F86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38B3"/>
    <w:rsid w:val="009760A7"/>
    <w:rsid w:val="00981EAB"/>
    <w:rsid w:val="00984387"/>
    <w:rsid w:val="00984D62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107B4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1DA8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B3B12"/>
    <w:rsid w:val="00BC6E8F"/>
    <w:rsid w:val="00BC6FB2"/>
    <w:rsid w:val="00BD260A"/>
    <w:rsid w:val="00BE732E"/>
    <w:rsid w:val="00BE74CF"/>
    <w:rsid w:val="00BE7A4C"/>
    <w:rsid w:val="00BF0B0D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E55F3"/>
    <w:rsid w:val="00DF2BFA"/>
    <w:rsid w:val="00E050EC"/>
    <w:rsid w:val="00E12F5D"/>
    <w:rsid w:val="00E161E8"/>
    <w:rsid w:val="00E223D9"/>
    <w:rsid w:val="00E247A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44153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17BE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32AC"/>
  <w15:docId w15:val="{E7DD9F2B-0635-4A6B-8978-280484CD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AC9-ED82-4F22-AD86-3E253A0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Eliana Cristina De Aro Garcia</cp:lastModifiedBy>
  <cp:revision>3</cp:revision>
  <cp:lastPrinted>2018-08-29T21:59:00Z</cp:lastPrinted>
  <dcterms:created xsi:type="dcterms:W3CDTF">2025-03-19T16:48:00Z</dcterms:created>
  <dcterms:modified xsi:type="dcterms:W3CDTF">2025-12-03T17:21:00Z</dcterms:modified>
</cp:coreProperties>
</file>